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1464CE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3.35pt;margin-top:-21.55pt;width:171.1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  <w:r w:rsidR="00E41BD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9A581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ปสการ</w:t>
                  </w:r>
                  <w:proofErr w:type="spellStart"/>
                  <w:r w:rsidR="009A581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ี</w:t>
                  </w:r>
                  <w:proofErr w:type="spellEnd"/>
                  <w:r w:rsidR="009A581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ุ</w:t>
                  </w:r>
                  <w:r w:rsidR="00E41BD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E41BD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 w:rsidR="009A581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</w:t>
                  </w:r>
                  <w:r w:rsidR="0077791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</w:p>
              </w:txbxContent>
            </v:textbox>
          </v:shape>
        </w:pic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proofErr w:type="spellStart"/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proofErr w:type="spellEnd"/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6506A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ิชา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สั</w:t>
      </w:r>
      <w:r w:rsidR="007E61D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พันธ์ไทย</w:t>
      </w:r>
    </w:p>
    <w:p w:rsidR="00DB0FC8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77791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๒๙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D01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0116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D01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๓</w:t>
      </w:r>
    </w:p>
    <w:p w:rsidR="00665AFF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763B45" w:rsidRPr="00763B45" w:rsidRDefault="00763B45" w:rsidP="00763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ถส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ุจฺฉิตป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ฺโหเย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ย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ิสฺสช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ชิโต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จตุตฺ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กา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ท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ามนฺเต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ม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กถ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ชานาถ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กวล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ุชฺฌายเถ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ยส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ฺ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าจกฺขุ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นฺธาเย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ย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าจกฺขุ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ตเอ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ขุมน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763B45" w:rsidRPr="00763B45" w:rsidRDefault="00763B45" w:rsidP="00763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1622AD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1622AD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นฺธ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ภู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ล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1622A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นุ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ก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ิปส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763B45" w:rsidRPr="00763B45" w:rsidRDefault="00763B45" w:rsidP="00763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622AD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1622AD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กุโณ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ชาล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มุตฺโต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1622A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ป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ป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ค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ค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คจฺฉ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 w:rsidR="001622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FF35C1" w:rsidRDefault="00763B45" w:rsidP="00763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ล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ก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ลกิ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ยม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หาช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าจกฺขุ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ภา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ว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นฺธ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ภูโต</w:t>
      </w:r>
      <w:r w:rsidR="001622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นุ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ก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นุ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พห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ชโ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นิจ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จาทิวเส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ิปส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 w:rsidR="001622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ชาล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มุ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ตว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ฉเก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ากุณิเก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1622AD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ชาเล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อตฺถริ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คย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หมา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น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ฏฺฏ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ก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กจิ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ชาล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มุจฺจ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สส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น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ตชาล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วิสน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มารชาเล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อตฺถ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ต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ต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พหู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ปาย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คามิ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หน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ป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ป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กจิ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</w:rPr>
        <w:t>[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proofErr w:type="gramStart"/>
      <w:r w:rsidRPr="00763B45">
        <w:rPr>
          <w:rFonts w:ascii="DilleniaUPC" w:eastAsia="Times New Roman" w:hAnsi="DilleniaUPC" w:cs="DilleniaUPC"/>
          <w:w w:val="80"/>
          <w:sz w:val="38"/>
          <w:szCs w:val="38"/>
        </w:rPr>
        <w:t>]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ค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คาย</w:t>
      </w:r>
      <w:proofErr w:type="gram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คจฺฉ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ุค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ุณา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1622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622AD" w:rsidRDefault="001622AD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622AD" w:rsidRDefault="001622AD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Pr="005F61A4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90"/>
          <w:sz w:val="48"/>
          <w:szCs w:val="48"/>
        </w:rPr>
      </w:pPr>
      <w:proofErr w:type="spellStart"/>
      <w:r w:rsidRPr="005F61A4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lastRenderedPageBreak/>
        <w:t>ธบ.</w:t>
      </w:r>
      <w:proofErr w:type="spellEnd"/>
      <w:r w:rsidRPr="005F61A4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>๖</w:t>
      </w:r>
      <w:r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 xml:space="preserve">  </w:t>
      </w:r>
      <w:r w:rsidRPr="005F61A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เปสการ</w:t>
      </w:r>
      <w:proofErr w:type="spellStart"/>
      <w:r w:rsidRPr="005F61A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ธี</w:t>
      </w:r>
      <w:proofErr w:type="spellEnd"/>
      <w:r w:rsidRPr="005F61A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ตุ</w:t>
      </w:r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Pr="005F61A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วตฺถุ</w:t>
      </w:r>
      <w:proofErr w:type="spellEnd"/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r w:rsidRPr="005F61A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น.๔</w:t>
      </w:r>
      <w:r w:rsidR="001622AD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๓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5165FF" w:rsidRDefault="00C21ED0" w:rsidP="00C21ED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ถส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ุจฺฉิตป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ฺโหเย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ย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C21ED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ิสฺสชฺ</w:t>
      </w:r>
      <w:proofErr w:type="spellEnd"/>
      <w:r w:rsidRPr="00C21ED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ชิโต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จตุตฺ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กา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ท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ามนฺเต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ม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กถ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ชานาถ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C21ED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กวลํ</w:t>
      </w:r>
      <w:proofErr w:type="spellEnd"/>
      <w:r w:rsidRPr="00C21ED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ุชฺฌายเถ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ยส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ฺ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าจกฺขุ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นฺธาเย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ย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าจกฺขุ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ตเอ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ขุมน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</w:p>
    <w:p w:rsidR="00C21ED0" w:rsidRPr="00530CAF" w:rsidRDefault="00C21ED0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ส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ปสการ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ธี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ุยา ๆ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ท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21ED0" w:rsidRP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ตปญฺโ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สฺสช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ิ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ย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ิสฺสชฺ</w:t>
      </w:r>
      <w:proofErr w:type="spellEnd"/>
      <w:r w:rsidRPr="00C21ED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ชิโต ๆ กิ</w:t>
      </w:r>
      <w:proofErr w:type="spellStart"/>
      <w:r w:rsidRPr="00C21ED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C21ED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C21ED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ต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-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ตปญฺโ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จตุตฺ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าธุ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าร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จตุตฺ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าธุ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าร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ท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มนฺเต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ริส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มนฺเต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</w:p>
    <w:p w:rsidR="00C21ED0" w:rsidRP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านา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ุชฺฌาย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านา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ุชฺฌาย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ถิ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ถํ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านา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มาย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กุมาริกาย ๆ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ถิ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านา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เกวลํ</w:t>
      </w:r>
      <w:proofErr w:type="spellEnd"/>
      <w:r w:rsidRPr="00C21ED0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กิริยา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ุชฺฌาย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ุชฺฌายถ</w:t>
      </w:r>
      <w:proofErr w:type="spellEnd"/>
    </w:p>
    <w:p w:rsid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าจกฺขุ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ยส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ชนานํ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าจกฺขุ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ชนา ๆ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นฺ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ๆ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นฺธ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นฺธ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าจกฺขุ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ถ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ยส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ชนานํ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าจกฺขุ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ชนา ๆ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นฺ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ๆ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จกฺขุมน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</w:p>
    <w:p w:rsid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Pr="00763B45" w:rsidRDefault="00763FFE" w:rsidP="00763FF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lastRenderedPageBreak/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นฺธ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ภู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ล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นุ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ก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ิปส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763FFE" w:rsidRPr="00763B45" w:rsidRDefault="00763FFE" w:rsidP="00763FF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763FF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สกุโณ</w:t>
      </w:r>
      <w:proofErr w:type="spellEnd"/>
      <w:r w:rsidRPr="00763FF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763FF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ชาล</w:t>
      </w:r>
      <w:proofErr w:type="spellStart"/>
      <w:r w:rsidRPr="00763FF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มุตฺโต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ป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ป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FFE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คฺ</w:t>
      </w:r>
      <w:proofErr w:type="spellEnd"/>
      <w:r w:rsidRPr="00763FFE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ค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คจฺฉ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C21ED0" w:rsidRPr="00763FFE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C21ED0" w:rsidP="00763FFE">
      <w:pPr>
        <w:autoSpaceDE w:val="0"/>
        <w:autoSpaceDN w:val="0"/>
        <w:adjustRightInd w:val="0"/>
        <w:spacing w:after="0" w:line="240" w:lineRule="auto"/>
        <w:ind w:right="508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ล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ๆ </w:t>
      </w:r>
      <w:proofErr w:type="spellStart"/>
      <w:r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นฺธ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ภูโต</w:t>
      </w:r>
      <w:r w:rsidR="00763FF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763FF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="00763FF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ล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ind w:right="508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นุโก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ชโน</w:t>
      </w:r>
      <w:proofErr w:type="spellEnd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ปสฺ</w:t>
      </w:r>
      <w:proofErr w:type="spellEnd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ติ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ฺถ</w:t>
      </w:r>
      <w:proofErr w:type="spellEnd"/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ล</w:t>
      </w:r>
      <w:r w:rsidRPr="00763FF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เ</w:t>
      </w:r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</w:t>
      </w:r>
      <w:proofErr w:type="spellEnd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นฺ</w:t>
      </w:r>
      <w:proofErr w:type="spellEnd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าธาร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โน</w:t>
      </w:r>
      <w:proofErr w:type="spellEnd"/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5E39D8" w:rsidRDefault="00763FFE" w:rsidP="00763FFE">
      <w:pPr>
        <w:autoSpaceDE w:val="0"/>
        <w:autoSpaceDN w:val="0"/>
        <w:adjustRightInd w:val="0"/>
        <w:spacing w:after="0" w:line="240" w:lineRule="auto"/>
        <w:ind w:right="508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ปฺ</w:t>
      </w:r>
      <w:proofErr w:type="spellEnd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ป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C21ED0"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proofErr w:type="spellStart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ต ๆ </w:t>
      </w:r>
      <w:proofErr w:type="spellStart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คจฺฉ</w:t>
      </w:r>
      <w:proofErr w:type="spellEnd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</w:p>
    <w:p w:rsidR="00C21ED0" w:rsidRPr="00C21ED0" w:rsidRDefault="005E39D8" w:rsidP="00763FFE">
      <w:pPr>
        <w:autoSpaceDE w:val="0"/>
        <w:autoSpaceDN w:val="0"/>
        <w:adjustRightInd w:val="0"/>
        <w:spacing w:after="0" w:line="240" w:lineRule="auto"/>
        <w:ind w:right="508"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กุโณ</w:t>
      </w:r>
      <w:proofErr w:type="spellEnd"/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มา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กจิ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าล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มุตฺ</w:t>
      </w:r>
      <w:proofErr w:type="spellEnd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="00C21ED0"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เสสน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763FF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กุโณ</w:t>
      </w:r>
      <w:proofErr w:type="spellEnd"/>
      <w:r w:rsidR="00C21ED0"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/>
          <w:cs/>
        </w:rPr>
        <w:t>อิว</w:t>
      </w:r>
      <w:proofErr w:type="spellEnd"/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/>
          <w:cs/>
        </w:rPr>
        <w:t>ศัพท์</w:t>
      </w:r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="00C21ED0" w:rsidRPr="00763FF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/>
          <w:cs/>
        </w:rPr>
        <w:t>อุปมาโชตก</w:t>
      </w:r>
      <w:r w:rsidR="00C21ED0" w:rsidRPr="00763F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="00C21ED0" w:rsidRPr="00763F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เข้ากับ</w:t>
      </w:r>
      <w:r w:rsidR="00C21ED0" w:rsidRPr="00763F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="00C21ED0" w:rsidRPr="00763F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โกจิ</w:t>
      </w:r>
      <w:r w:rsidR="00C21ED0" w:rsidRPr="00763F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="00C21ED0" w:rsidRPr="00763F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ชาล</w:t>
      </w:r>
      <w:proofErr w:type="spellStart"/>
      <w:r w:rsidR="00C21ED0" w:rsidRPr="00763F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มุตฺ</w:t>
      </w:r>
      <w:proofErr w:type="spellEnd"/>
      <w:r w:rsidR="00C21ED0" w:rsidRPr="00763F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โต</w:t>
      </w:r>
      <w:r w:rsidR="00763FFE" w:rsidRPr="00763FFE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="00C21ED0" w:rsidRPr="00763F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สกุโณ</w:t>
      </w:r>
      <w:proofErr w:type="spellEnd"/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763FF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763FF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763FF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C21ED0" w:rsidRPr="00763FFE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สคฺ</w:t>
      </w:r>
      <w:proofErr w:type="spellEnd"/>
      <w:r w:rsidR="00C21ED0" w:rsidRPr="00763FFE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 xml:space="preserve">คาย </w:t>
      </w:r>
      <w:proofErr w:type="spellStart"/>
      <w:r w:rsidR="00C21ED0" w:rsidRPr="00763FFE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ฉฏฺฐีสมฺ</w:t>
      </w:r>
      <w:proofErr w:type="spellEnd"/>
      <w:r w:rsidR="00C21ED0" w:rsidRPr="00763FFE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ปา</w:t>
      </w:r>
      <w:proofErr w:type="spellStart"/>
      <w:r w:rsidR="00C21ED0" w:rsidRPr="00763FFE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ปุณิยกมฺม</w:t>
      </w:r>
      <w:proofErr w:type="spellEnd"/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คจฺฉ</w:t>
      </w:r>
      <w:proofErr w:type="spellEnd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763FF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763FF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763FF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763FF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 w:rsidR="00C21ED0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21ED0"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63FFE" w:rsidRDefault="00524B8B" w:rsidP="00170E0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ล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ก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ลกิ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ยม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หาช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524B8B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ปญฺญาจกฺขุ</w:t>
      </w:r>
      <w:proofErr w:type="spellEnd"/>
      <w:r w:rsidRPr="00524B8B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ภา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ว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นฺธ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ภู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นุ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ก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524B8B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ตนุ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524B8B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น</w:t>
      </w:r>
      <w:r w:rsidRPr="00524B8B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524B8B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พห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ชโ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นิจ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จาทิวเส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วิปส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763FFE" w:rsidRDefault="00763FFE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C21ED0" w:rsidP="00763F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เท</w:t>
      </w:r>
      <w:proofErr w:type="spellEnd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สุ ๆ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ทฺ</w:t>
      </w:r>
      <w:proofErr w:type="spellEnd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ททฺวย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ล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ทฺวยสฺส</w:t>
      </w:r>
      <w:proofErr w:type="spellEnd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ทฺธารณีย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21ED0" w:rsidRPr="00C21ED0" w:rsidRDefault="00C21ED0" w:rsidP="00524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ลกิ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ม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หาช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ๆ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4B8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ลกิ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ม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หาช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4B8B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ปญฺญาจกฺขุ</w:t>
      </w:r>
      <w:proofErr w:type="spellEnd"/>
      <w:r w:rsidRPr="00524B8B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โน ภา</w:t>
      </w:r>
      <w:proofErr w:type="spellStart"/>
      <w:r w:rsidRPr="00524B8B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วาทิ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ภา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ว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นฺธ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ภู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524B8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ถ ๆ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24B8B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นุ</w:t>
      </w:r>
      <w:proofErr w:type="spellStart"/>
      <w:r w:rsid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</w:t>
      </w:r>
      <w:r w:rsidR="00524B8B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</w:t>
      </w:r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ฺถ</w:t>
      </w:r>
      <w:proofErr w:type="spellEnd"/>
      <w:r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ทฺวยสฺส</w:t>
      </w:r>
      <w:proofErr w:type="spellEnd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โ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ปส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นุโ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พห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โ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4B8B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ตนุโก</w:t>
      </w:r>
      <w:r w:rsidRPr="00524B8B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/>
          <w:cs/>
        </w:rPr>
        <w:t>วิว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/>
          <w:cs/>
        </w:rPr>
        <w:t>ริย</w:t>
      </w:r>
      <w:proofErr w:type="spellEnd"/>
      <w:r w:rsidRPr="00524B8B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524B8B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ใน</w:t>
      </w:r>
      <w:r w:rsidRPr="00524B8B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524B8B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น</w:t>
      </w:r>
      <w:r w:rsidRPr="00524B8B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524B8B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พหุ</w:t>
      </w:r>
      <w:r w:rsidRPr="00524B8B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524B8B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ๆ</w:t>
      </w:r>
      <w:r w:rsidRPr="00524B8B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/>
          <w:cs/>
        </w:rPr>
        <w:t>วิวรณ</w:t>
      </w:r>
      <w:r w:rsidR="00524B8B"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ลเก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นาธ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โ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4B8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524B8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พห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นิจ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จาทิวเ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ปส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524B8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ถ ๆ </w:t>
      </w:r>
      <w:r w:rsidR="00524B8B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proofErr w:type="spellStart"/>
      <w:r w:rsidRPr="00524B8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524B8B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524B8B" w:rsidRDefault="00E72B58" w:rsidP="00E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ชาล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มุ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ตว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72B58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ฉเก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ากุณิเก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ชาเล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72B5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อตฺถริตฺ</w:t>
      </w:r>
      <w:proofErr w:type="spellEnd"/>
      <w:r w:rsidRPr="00E72B5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คย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หมา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น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ฏฺฏ</w:t>
      </w:r>
      <w:proofErr w:type="spellEnd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เกสุ</w:t>
      </w:r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r w:rsidRPr="0024493A">
        <w:rPr>
          <w:rFonts w:ascii="DilleniaUPC" w:eastAsia="Times New Roman" w:hAnsi="DilleniaUPC" w:cs="DilleniaUPC"/>
          <w:color w:val="FF0000"/>
          <w:w w:val="80"/>
          <w:sz w:val="38"/>
          <w:szCs w:val="38"/>
          <w:shd w:val="clear" w:color="auto" w:fill="F2DBDB" w:themeFill="accent2" w:themeFillTint="33"/>
          <w:cs/>
        </w:rPr>
        <w:t>โกจิ</w:t>
      </w:r>
      <w:proofErr w:type="spellStart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เท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ชาล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มุจฺจ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สส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น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ตชาล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ปวิสน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72B58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ต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มารชาเล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อตฺถ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ต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556916">
        <w:rPr>
          <w:rFonts w:ascii="DilleniaUPC" w:eastAsia="Times New Roman" w:hAnsi="DilleniaUPC" w:cs="DilleniaUPC"/>
          <w:w w:val="80"/>
          <w:sz w:val="38"/>
          <w:szCs w:val="38"/>
          <w:shd w:val="clear" w:color="auto" w:fill="E5B8B7" w:themeFill="accent2" w:themeFillTint="66"/>
          <w:cs/>
        </w:rPr>
        <w:t>สตฺ</w:t>
      </w:r>
      <w:proofErr w:type="spellEnd"/>
      <w:r w:rsidRPr="00556916">
        <w:rPr>
          <w:rFonts w:ascii="DilleniaUPC" w:eastAsia="Times New Roman" w:hAnsi="DilleniaUPC" w:cs="DilleniaUPC"/>
          <w:w w:val="80"/>
          <w:sz w:val="38"/>
          <w:szCs w:val="38"/>
          <w:shd w:val="clear" w:color="auto" w:fill="E5B8B7" w:themeFill="accent2" w:themeFillTint="66"/>
          <w:cs/>
        </w:rPr>
        <w:t>เตสุ</w:t>
      </w:r>
      <w:r w:rsidRPr="00556916">
        <w:rPr>
          <w:rFonts w:ascii="DilleniaUPC" w:eastAsia="Times New Roman" w:hAnsi="DilleniaUPC" w:cs="DilleniaUPC"/>
          <w:w w:val="80"/>
          <w:sz w:val="38"/>
          <w:szCs w:val="38"/>
          <w:shd w:val="clear" w:color="auto" w:fill="E5B8B7" w:themeFill="accent2" w:themeFillTint="66"/>
        </w:rPr>
        <w:t xml:space="preserve">  </w:t>
      </w:r>
      <w:r w:rsidRPr="00556916">
        <w:rPr>
          <w:rFonts w:ascii="DilleniaUPC" w:eastAsia="Times New Roman" w:hAnsi="DilleniaUPC" w:cs="DilleniaUPC"/>
          <w:w w:val="80"/>
          <w:sz w:val="38"/>
          <w:szCs w:val="38"/>
          <w:shd w:val="clear" w:color="auto" w:fill="E5B8B7" w:themeFill="accent2" w:themeFillTint="66"/>
          <w:cs/>
        </w:rPr>
        <w:t>พหู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ปาย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คามิ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หน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ปฺ</w:t>
      </w:r>
      <w:proofErr w:type="spellEnd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ป</w:t>
      </w:r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กจิ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63B45">
        <w:rPr>
          <w:rFonts w:ascii="DilleniaUPC" w:eastAsia="Times New Roman" w:hAnsi="DilleniaUPC" w:cs="DilleniaUPC"/>
          <w:w w:val="80"/>
          <w:sz w:val="38"/>
          <w:szCs w:val="38"/>
        </w:rPr>
        <w:t>[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proofErr w:type="gramStart"/>
      <w:r w:rsidRPr="00763B45">
        <w:rPr>
          <w:rFonts w:ascii="DilleniaUPC" w:eastAsia="Times New Roman" w:hAnsi="DilleniaUPC" w:cs="DilleniaUPC"/>
          <w:w w:val="80"/>
          <w:sz w:val="38"/>
          <w:szCs w:val="38"/>
        </w:rPr>
        <w:t>]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72B58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shd w:val="clear" w:color="auto" w:fill="B6DDE8" w:themeFill="accent5" w:themeFillTint="66"/>
          <w:cs/>
        </w:rPr>
        <w:t>สคฺ</w:t>
      </w:r>
      <w:proofErr w:type="spellEnd"/>
      <w:r w:rsidRPr="00E72B58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shd w:val="clear" w:color="auto" w:fill="B6DDE8" w:themeFill="accent5" w:themeFillTint="66"/>
          <w:cs/>
        </w:rPr>
        <w:t>คาย</w:t>
      </w:r>
      <w:proofErr w:type="gramEnd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</w:rPr>
        <w:t xml:space="preserve">  </w:t>
      </w:r>
      <w:proofErr w:type="spellStart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คจฺฉ</w:t>
      </w:r>
      <w:proofErr w:type="spellEnd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ติ</w:t>
      </w:r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</w:rPr>
        <w:t xml:space="preserve">  </w:t>
      </w:r>
      <w:proofErr w:type="spellStart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สุค</w:t>
      </w:r>
      <w:proofErr w:type="spellEnd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ตึ</w:t>
      </w:r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</w:rPr>
        <w:t xml:space="preserve">  </w:t>
      </w:r>
      <w:r w:rsidRPr="00E72B58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shd w:val="clear" w:color="auto" w:fill="B6DDE8" w:themeFill="accent5" w:themeFillTint="66"/>
          <w:cs/>
        </w:rPr>
        <w:t>วา</w:t>
      </w:r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</w:rPr>
        <w:t xml:space="preserve">  </w:t>
      </w:r>
      <w:proofErr w:type="spellStart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นิพฺพานํ</w:t>
      </w:r>
      <w:proofErr w:type="spellEnd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</w:rPr>
        <w:t xml:space="preserve">  </w:t>
      </w:r>
      <w:r w:rsidRPr="00E72B58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shd w:val="clear" w:color="auto" w:fill="B6DDE8" w:themeFill="accent5" w:themeFillTint="66"/>
          <w:cs/>
        </w:rPr>
        <w:t>วา</w:t>
      </w:r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</w:rPr>
        <w:t xml:space="preserve">  </w:t>
      </w:r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ปา</w:t>
      </w:r>
      <w:proofErr w:type="spellStart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ปุณา</w:t>
      </w:r>
      <w:proofErr w:type="spellEnd"/>
      <w:r w:rsidRPr="00E72B58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ตี</w:t>
      </w:r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763B45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524B8B" w:rsidRPr="00C21ED0" w:rsidRDefault="00524B8B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</w:p>
    <w:p w:rsidR="00E72B58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ชาล</w:t>
      </w:r>
      <w:proofErr w:type="spellStart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ุตฺ</w:t>
      </w:r>
      <w:proofErr w:type="spellEnd"/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ทย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สฺส</w:t>
      </w:r>
      <w:proofErr w:type="spellEnd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E72B58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72B58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โกจ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ฏฺฏ</w:t>
      </w:r>
      <w:proofErr w:type="spellEnd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ก</w:t>
      </w:r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</w:rPr>
        <w:t xml:space="preserve"> </w:t>
      </w:r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มุจฺจ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ยถา</w:t>
      </w:r>
      <w:proofErr w:type="spellEnd"/>
      <w:r w:rsidRPr="00E72B58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 ศัพท์ อุปมาโชตก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ฉเก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ากุณ</w:t>
      </w:r>
      <w:r w:rsidR="00E72B5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คย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หม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น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าเล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อตฺถริ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คย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หม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น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โอตฺถริตฺ</w:t>
      </w:r>
      <w:proofErr w:type="spellEnd"/>
      <w:r w:rsidRPr="00E72B5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 สมานกาล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คย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หม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น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/>
          <w:cs/>
        </w:rPr>
        <w:t>วฏฺฏ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/>
          <w:cs/>
        </w:rPr>
        <w:t>เกสุ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/>
          <w:cs/>
        </w:rPr>
        <w:t>ๆ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/>
          <w:cs/>
        </w:rPr>
        <w:t>นิทฺ</w:t>
      </w:r>
      <w:proofErr w:type="spellEnd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/>
          <w:cs/>
        </w:rPr>
        <w:t>ธารณ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/>
          <w:cs/>
        </w:rPr>
        <w:t>ใน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/>
          <w:cs/>
        </w:rPr>
        <w:t>โกจ</w:t>
      </w:r>
      <w:r w:rsidR="00E72B58" w:rsidRPr="00E72B5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>ิ</w:t>
      </w:r>
      <w:proofErr w:type="spellStart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/>
          <w:cs/>
        </w:rPr>
        <w:t>เทว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/>
          <w:cs/>
        </w:rPr>
        <w:t>วฏฺฏ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/>
          <w:cs/>
        </w:rPr>
        <w:t>โก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/>
          <w:cs/>
        </w:rPr>
        <w:t>ๆ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/>
          <w:cs/>
        </w:rPr>
        <w:t>นิทฺธารณีย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กจ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E72B5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าล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มุจฺจ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21ED0" w:rsidRPr="00C21ED0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สส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ฏฺฏ</w:t>
      </w:r>
      <w:proofErr w:type="spellEnd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กา ๆ </w:t>
      </w:r>
      <w:proofErr w:type="spellStart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วิสน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E72B5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น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าล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ม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ิย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วิสน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น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ชาลํ</w:t>
      </w:r>
      <w:proofErr w:type="spellEnd"/>
    </w:p>
    <w:p w:rsidR="00E72B58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พหู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า ๆ </w:t>
      </w:r>
      <w:proofErr w:type="spellStart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b/>
          <w:bCs/>
          <w:color w:val="92D050"/>
          <w:w w:val="90"/>
          <w:sz w:val="38"/>
          <w:szCs w:val="38"/>
          <w:cs/>
        </w:rPr>
        <w:t>ตถา</w:t>
      </w:r>
      <w:proofErr w:type="spellEnd"/>
      <w:r w:rsidRPr="00E72B58">
        <w:rPr>
          <w:rFonts w:ascii="DilleniaUPC" w:eastAsia="Times New Roman" w:hAnsi="DilleniaUPC" w:cs="DilleniaUPC"/>
          <w:b/>
          <w:bCs/>
          <w:color w:val="92D050"/>
          <w:w w:val="90"/>
          <w:sz w:val="38"/>
          <w:szCs w:val="38"/>
          <w:cs/>
        </w:rPr>
        <w:t xml:space="preserve"> ศัพท์ อุป</w:t>
      </w:r>
      <w:proofErr w:type="spellStart"/>
      <w:r w:rsidRPr="00E72B58">
        <w:rPr>
          <w:rFonts w:ascii="DilleniaUPC" w:eastAsia="Times New Roman" w:hAnsi="DilleniaUPC" w:cs="DilleniaUPC"/>
          <w:b/>
          <w:bCs/>
          <w:color w:val="92D050"/>
          <w:w w:val="90"/>
          <w:sz w:val="38"/>
          <w:szCs w:val="38"/>
          <w:cs/>
        </w:rPr>
        <w:t>เมยฺย</w:t>
      </w:r>
      <w:proofErr w:type="spellEnd"/>
      <w:r w:rsidRPr="00E72B58">
        <w:rPr>
          <w:rFonts w:ascii="DilleniaUPC" w:eastAsia="Times New Roman" w:hAnsi="DilleniaUPC" w:cs="DilleniaUPC"/>
          <w:b/>
          <w:bCs/>
          <w:color w:val="92D050"/>
          <w:w w:val="90"/>
          <w:sz w:val="38"/>
          <w:szCs w:val="38"/>
          <w:cs/>
        </w:rPr>
        <w:t>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มารชาเล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อตฺถ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ตสุ</w:t>
      </w:r>
      <w:r w:rsidR="00E72B5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56916">
        <w:rPr>
          <w:rFonts w:ascii="DilleniaUPC" w:eastAsia="Times New Roman" w:hAnsi="DilleniaUPC" w:cs="DilleniaUPC"/>
          <w:w w:val="90"/>
          <w:sz w:val="38"/>
          <w:szCs w:val="38"/>
          <w:shd w:val="clear" w:color="auto" w:fill="E5B8B7" w:themeFill="accent2" w:themeFillTint="66"/>
          <w:cs/>
        </w:rPr>
        <w:t>สตฺ</w:t>
      </w:r>
      <w:proofErr w:type="spellEnd"/>
      <w:r w:rsidRPr="00556916">
        <w:rPr>
          <w:rFonts w:ascii="DilleniaUPC" w:eastAsia="Times New Roman" w:hAnsi="DilleniaUPC" w:cs="DilleniaUPC"/>
          <w:w w:val="90"/>
          <w:sz w:val="38"/>
          <w:szCs w:val="38"/>
          <w:shd w:val="clear" w:color="auto" w:fill="E5B8B7" w:themeFill="accent2" w:themeFillTint="66"/>
          <w:cs/>
        </w:rPr>
        <w:t xml:space="preserve">เตสุ ๆ </w:t>
      </w:r>
      <w:proofErr w:type="spellStart"/>
      <w:r w:rsidRPr="00556916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5B8B7" w:themeFill="accent2" w:themeFillTint="66"/>
          <w:cs/>
        </w:rPr>
        <w:t>นิทฺ</w:t>
      </w:r>
      <w:proofErr w:type="spellEnd"/>
      <w:r w:rsidRPr="00556916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5B8B7" w:themeFill="accent2" w:themeFillTint="66"/>
          <w:cs/>
        </w:rPr>
        <w:t>ธารณ</w:t>
      </w:r>
      <w:r w:rsidRPr="00556916">
        <w:rPr>
          <w:rFonts w:ascii="DilleniaUPC" w:eastAsia="Times New Roman" w:hAnsi="DilleniaUPC" w:cs="DilleniaUPC"/>
          <w:w w:val="90"/>
          <w:sz w:val="38"/>
          <w:szCs w:val="38"/>
          <w:shd w:val="clear" w:color="auto" w:fill="E5B8B7" w:themeFill="accent2" w:themeFillTint="66"/>
          <w:cs/>
        </w:rPr>
        <w:t xml:space="preserve"> ใน พหู </w:t>
      </w:r>
      <w:r w:rsidR="00E72B58" w:rsidRPr="0055691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5B8B7" w:themeFill="accent2" w:themeFillTint="66"/>
          <w:cs/>
        </w:rPr>
        <w:br/>
      </w:r>
      <w:proofErr w:type="spellStart"/>
      <w:r w:rsidRPr="00556916">
        <w:rPr>
          <w:rFonts w:ascii="DilleniaUPC" w:eastAsia="Times New Roman" w:hAnsi="DilleniaUPC" w:cs="DilleniaUPC"/>
          <w:w w:val="90"/>
          <w:sz w:val="38"/>
          <w:szCs w:val="38"/>
          <w:shd w:val="clear" w:color="auto" w:fill="E5B8B7" w:themeFill="accent2" w:themeFillTint="66"/>
          <w:cs/>
        </w:rPr>
        <w:t>สตฺ</w:t>
      </w:r>
      <w:proofErr w:type="spellEnd"/>
      <w:r w:rsidRPr="00556916">
        <w:rPr>
          <w:rFonts w:ascii="DilleniaUPC" w:eastAsia="Times New Roman" w:hAnsi="DilleniaUPC" w:cs="DilleniaUPC"/>
          <w:w w:val="90"/>
          <w:sz w:val="38"/>
          <w:szCs w:val="38"/>
          <w:shd w:val="clear" w:color="auto" w:fill="E5B8B7" w:themeFill="accent2" w:themeFillTint="66"/>
          <w:cs/>
        </w:rPr>
        <w:t>ตา ๆ</w:t>
      </w:r>
      <w:r w:rsidRPr="00556916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5B8B7" w:themeFill="accent2" w:themeFillTint="66"/>
          <w:cs/>
        </w:rPr>
        <w:t xml:space="preserve"> </w:t>
      </w:r>
      <w:proofErr w:type="spellStart"/>
      <w:r w:rsidRPr="00556916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5B8B7" w:themeFill="accent2" w:themeFillTint="66"/>
          <w:cs/>
        </w:rPr>
        <w:t>นิทฺธารณีย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ย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คามิโน</w:t>
      </w:r>
      <w:r w:rsidR="00E72B5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5165FF" w:rsidRPr="00667BC3" w:rsidRDefault="00C21ED0" w:rsidP="00C21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ป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กจ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คจฺฉ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า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คจฺฉ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า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อปฺ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โป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/>
          <w:cs/>
        </w:rPr>
        <w:t>วิว</w:t>
      </w:r>
      <w:proofErr w:type="spellStart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/>
          <w:cs/>
        </w:rPr>
        <w:t>ริย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ใน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โกจ</w:t>
      </w:r>
      <w:r w:rsidR="00E72B58" w:rsidRPr="00E72B5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ิ</w:t>
      </w:r>
      <w:proofErr w:type="spellStart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เทว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ๆ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/>
          <w:cs/>
        </w:rPr>
        <w:t>วิว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โกจ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สคฺ</w:t>
      </w:r>
      <w:proofErr w:type="spellEnd"/>
      <w:r w:rsidRPr="00E72B58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คาย</w:t>
      </w:r>
      <w:r w:rsidRPr="00E72B58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ฉฏฺฐีสมฺ</w:t>
      </w:r>
      <w:proofErr w:type="spellEnd"/>
      <w:r w:rsidRPr="00E72B58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ปา</w:t>
      </w:r>
      <w:proofErr w:type="spellStart"/>
      <w:r w:rsidRPr="00E72B58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ปุณิย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คจฺฉ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สคฺ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คาย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คจฺฉ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ติ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 xml:space="preserve"> </w:t>
      </w:r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B6DDE8"/>
          <w:cs/>
        </w:rPr>
        <w:t>วิว</w:t>
      </w:r>
      <w:proofErr w:type="spellStart"/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B6DDE8"/>
          <w:cs/>
        </w:rPr>
        <w:t>ริย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 xml:space="preserve"> 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ใน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สุค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ตึ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 xml:space="preserve"> 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วา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 xml:space="preserve"> </w:t>
      </w:r>
      <w:r w:rsidR="00E72B5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br/>
      </w:r>
      <w:proofErr w:type="spellStart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นิพฺพานํ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 xml:space="preserve"> 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วา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 xml:space="preserve"> 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ปา</w:t>
      </w:r>
      <w:proofErr w:type="spellStart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ปุณา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ติ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 xml:space="preserve"> 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/>
          <w:cs/>
        </w:rPr>
        <w:t>ๆ</w:t>
      </w:r>
      <w:r w:rsidRPr="00E72B58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 xml:space="preserve"> </w:t>
      </w:r>
      <w:r w:rsidRPr="00E72B5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B6DDE8"/>
          <w:cs/>
        </w:rPr>
        <w:t>วิว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ุค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า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E72B58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t xml:space="preserve">วา สองศัพท์ </w:t>
      </w:r>
      <w:proofErr w:type="spellStart"/>
      <w:r w:rsidRPr="00E72B58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t>ปทวิกปฺป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ุค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72B58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72B5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ๆ </w:t>
      </w:r>
      <w:proofErr w:type="spellStart"/>
      <w:r w:rsidRPr="00E72B58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21ED0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sectPr w:rsidR="005165FF" w:rsidRPr="00667BC3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38E"/>
    <w:rsid w:val="0002745F"/>
    <w:rsid w:val="00027526"/>
    <w:rsid w:val="00033A35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44B20"/>
    <w:rsid w:val="001464CE"/>
    <w:rsid w:val="0015179A"/>
    <w:rsid w:val="00155C6A"/>
    <w:rsid w:val="001621C2"/>
    <w:rsid w:val="001622AD"/>
    <w:rsid w:val="00170E02"/>
    <w:rsid w:val="00171FDD"/>
    <w:rsid w:val="00177ADD"/>
    <w:rsid w:val="00183A55"/>
    <w:rsid w:val="00191518"/>
    <w:rsid w:val="001A0D1B"/>
    <w:rsid w:val="001C01C2"/>
    <w:rsid w:val="001E0AF9"/>
    <w:rsid w:val="001E6F14"/>
    <w:rsid w:val="001F3E68"/>
    <w:rsid w:val="001F4D6A"/>
    <w:rsid w:val="00223742"/>
    <w:rsid w:val="00223CAE"/>
    <w:rsid w:val="002326F2"/>
    <w:rsid w:val="00237843"/>
    <w:rsid w:val="0024493A"/>
    <w:rsid w:val="00244C71"/>
    <w:rsid w:val="0025727F"/>
    <w:rsid w:val="00260120"/>
    <w:rsid w:val="00264BBF"/>
    <w:rsid w:val="00267A16"/>
    <w:rsid w:val="00267FCC"/>
    <w:rsid w:val="0027037F"/>
    <w:rsid w:val="00275182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25ED"/>
    <w:rsid w:val="00324A7A"/>
    <w:rsid w:val="00336A78"/>
    <w:rsid w:val="003470D7"/>
    <w:rsid w:val="00352015"/>
    <w:rsid w:val="00352C1F"/>
    <w:rsid w:val="00355065"/>
    <w:rsid w:val="00373932"/>
    <w:rsid w:val="00375193"/>
    <w:rsid w:val="00376E9E"/>
    <w:rsid w:val="003856C7"/>
    <w:rsid w:val="003878B9"/>
    <w:rsid w:val="003B2882"/>
    <w:rsid w:val="003B6082"/>
    <w:rsid w:val="003B673B"/>
    <w:rsid w:val="003C05E3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11B8D"/>
    <w:rsid w:val="005165FF"/>
    <w:rsid w:val="00517387"/>
    <w:rsid w:val="00524B8B"/>
    <w:rsid w:val="00541C4D"/>
    <w:rsid w:val="00542DB4"/>
    <w:rsid w:val="00543B8A"/>
    <w:rsid w:val="0055104B"/>
    <w:rsid w:val="00556916"/>
    <w:rsid w:val="00573267"/>
    <w:rsid w:val="00581F76"/>
    <w:rsid w:val="005858AD"/>
    <w:rsid w:val="00591095"/>
    <w:rsid w:val="00594A3D"/>
    <w:rsid w:val="005A3255"/>
    <w:rsid w:val="005A7B53"/>
    <w:rsid w:val="005C5919"/>
    <w:rsid w:val="005D399C"/>
    <w:rsid w:val="005E248C"/>
    <w:rsid w:val="005E3598"/>
    <w:rsid w:val="005E39D8"/>
    <w:rsid w:val="005E4A44"/>
    <w:rsid w:val="005F30F5"/>
    <w:rsid w:val="005F3ACF"/>
    <w:rsid w:val="005F4FA4"/>
    <w:rsid w:val="005F6822"/>
    <w:rsid w:val="00600105"/>
    <w:rsid w:val="00614C50"/>
    <w:rsid w:val="00622C78"/>
    <w:rsid w:val="00622E9B"/>
    <w:rsid w:val="006379E8"/>
    <w:rsid w:val="00653D78"/>
    <w:rsid w:val="00665AC0"/>
    <w:rsid w:val="00665AFF"/>
    <w:rsid w:val="00666846"/>
    <w:rsid w:val="00667BC3"/>
    <w:rsid w:val="006A2357"/>
    <w:rsid w:val="006B182F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42882"/>
    <w:rsid w:val="007606DD"/>
    <w:rsid w:val="00763B45"/>
    <w:rsid w:val="00763FFE"/>
    <w:rsid w:val="007703EB"/>
    <w:rsid w:val="00776E13"/>
    <w:rsid w:val="0077791A"/>
    <w:rsid w:val="007A1D22"/>
    <w:rsid w:val="007A1FCB"/>
    <w:rsid w:val="007A3875"/>
    <w:rsid w:val="007A53E3"/>
    <w:rsid w:val="007A5EA4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D3B57"/>
    <w:rsid w:val="008D6720"/>
    <w:rsid w:val="008E565E"/>
    <w:rsid w:val="008E6E52"/>
    <w:rsid w:val="008E7166"/>
    <w:rsid w:val="008E7760"/>
    <w:rsid w:val="008F0B47"/>
    <w:rsid w:val="008F4988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758DB"/>
    <w:rsid w:val="00977960"/>
    <w:rsid w:val="009827C9"/>
    <w:rsid w:val="0098441B"/>
    <w:rsid w:val="00984C6F"/>
    <w:rsid w:val="009918E4"/>
    <w:rsid w:val="0099496E"/>
    <w:rsid w:val="009A0155"/>
    <w:rsid w:val="009A5817"/>
    <w:rsid w:val="009A74E2"/>
    <w:rsid w:val="009B0798"/>
    <w:rsid w:val="009B55C0"/>
    <w:rsid w:val="009B7F91"/>
    <w:rsid w:val="009C14FD"/>
    <w:rsid w:val="009C5DF2"/>
    <w:rsid w:val="009D1021"/>
    <w:rsid w:val="009E378A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8276F"/>
    <w:rsid w:val="00A91622"/>
    <w:rsid w:val="00AA0851"/>
    <w:rsid w:val="00AA4E3F"/>
    <w:rsid w:val="00AA572C"/>
    <w:rsid w:val="00AA5D20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7098E"/>
    <w:rsid w:val="00B72107"/>
    <w:rsid w:val="00B77256"/>
    <w:rsid w:val="00B811C9"/>
    <w:rsid w:val="00B90A73"/>
    <w:rsid w:val="00B9158B"/>
    <w:rsid w:val="00BA1CD7"/>
    <w:rsid w:val="00BA6722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1ED0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9157B"/>
    <w:rsid w:val="00CA12C1"/>
    <w:rsid w:val="00CA4E9D"/>
    <w:rsid w:val="00CA5838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1169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1BD7"/>
    <w:rsid w:val="00E44F89"/>
    <w:rsid w:val="00E46499"/>
    <w:rsid w:val="00E52931"/>
    <w:rsid w:val="00E553BB"/>
    <w:rsid w:val="00E569E7"/>
    <w:rsid w:val="00E626D6"/>
    <w:rsid w:val="00E635C3"/>
    <w:rsid w:val="00E705E3"/>
    <w:rsid w:val="00E71789"/>
    <w:rsid w:val="00E72B58"/>
    <w:rsid w:val="00E730C4"/>
    <w:rsid w:val="00E73865"/>
    <w:rsid w:val="00E776F6"/>
    <w:rsid w:val="00E822B7"/>
    <w:rsid w:val="00E91CD2"/>
    <w:rsid w:val="00EA2D62"/>
    <w:rsid w:val="00EA7F71"/>
    <w:rsid w:val="00EB6D14"/>
    <w:rsid w:val="00EB796A"/>
    <w:rsid w:val="00EC70B5"/>
    <w:rsid w:val="00ED3101"/>
    <w:rsid w:val="00EF0E58"/>
    <w:rsid w:val="00EF7708"/>
    <w:rsid w:val="00F014C5"/>
    <w:rsid w:val="00F01554"/>
    <w:rsid w:val="00F0225C"/>
    <w:rsid w:val="00F41C80"/>
    <w:rsid w:val="00F52652"/>
    <w:rsid w:val="00F55F73"/>
    <w:rsid w:val="00F725F2"/>
    <w:rsid w:val="00F8519C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1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165FF"/>
  </w:style>
  <w:style w:type="paragraph" w:styleId="a9">
    <w:name w:val="footer"/>
    <w:basedOn w:val="a"/>
    <w:link w:val="aa"/>
    <w:uiPriority w:val="99"/>
    <w:unhideWhenUsed/>
    <w:rsid w:val="0051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165FF"/>
  </w:style>
  <w:style w:type="paragraph" w:styleId="ab">
    <w:name w:val="Body Text"/>
    <w:basedOn w:val="a"/>
    <w:link w:val="ac"/>
    <w:uiPriority w:val="99"/>
    <w:rsid w:val="005165FF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</w:rPr>
  </w:style>
  <w:style w:type="character" w:customStyle="1" w:styleId="ac">
    <w:name w:val="เนื้อความ อักขระ"/>
    <w:basedOn w:val="a0"/>
    <w:link w:val="ab"/>
    <w:uiPriority w:val="99"/>
    <w:rsid w:val="005165FF"/>
    <w:rPr>
      <w:rFonts w:ascii="Times New Roman" w:eastAsia="Times New Roman" w:hAnsi="Times New Roman" w:cs="Angsana New"/>
      <w:sz w:val="28"/>
    </w:rPr>
  </w:style>
  <w:style w:type="paragraph" w:styleId="2">
    <w:name w:val="Body Text 2"/>
    <w:basedOn w:val="a"/>
    <w:link w:val="20"/>
    <w:uiPriority w:val="99"/>
    <w:rsid w:val="005165FF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5165FF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A3AE-C5F6-4A59-A270-84B6350D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16</cp:revision>
  <cp:lastPrinted>2020-04-28T13:48:00Z</cp:lastPrinted>
  <dcterms:created xsi:type="dcterms:W3CDTF">2020-04-28T10:42:00Z</dcterms:created>
  <dcterms:modified xsi:type="dcterms:W3CDTF">2020-04-28T13:50:00Z</dcterms:modified>
</cp:coreProperties>
</file>